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E0D65" w14:textId="77777777" w:rsidR="005C5191" w:rsidRPr="005C5191" w:rsidRDefault="005C5191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77777777"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081EC87D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77777777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161F867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77612" w14:textId="77777777" w:rsidR="002B11B5" w:rsidRDefault="00F235AB" w:rsidP="00D70AE5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PÁTEK </w:t>
      </w:r>
      <w:r w:rsidR="000310D4">
        <w:rPr>
          <w:b/>
          <w:bCs/>
          <w:sz w:val="26"/>
          <w:szCs w:val="26"/>
        </w:rPr>
        <w:t xml:space="preserve">– </w:t>
      </w:r>
      <w:r w:rsidR="00237F31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1</w:t>
      </w:r>
      <w:r w:rsidR="000310D4">
        <w:rPr>
          <w:b/>
          <w:bCs/>
          <w:sz w:val="26"/>
          <w:szCs w:val="26"/>
        </w:rPr>
        <w:t>.</w:t>
      </w:r>
      <w:r w:rsidR="00E310AC">
        <w:rPr>
          <w:b/>
          <w:bCs/>
          <w:sz w:val="26"/>
          <w:szCs w:val="26"/>
        </w:rPr>
        <w:t xml:space="preserve"> </w:t>
      </w:r>
      <w:r w:rsidR="00362917">
        <w:rPr>
          <w:b/>
          <w:bCs/>
          <w:sz w:val="26"/>
          <w:szCs w:val="26"/>
        </w:rPr>
        <w:t>5</w:t>
      </w:r>
      <w:r w:rsidR="000310D4">
        <w:rPr>
          <w:b/>
          <w:bCs/>
          <w:sz w:val="26"/>
          <w:szCs w:val="26"/>
        </w:rPr>
        <w:t>.</w:t>
      </w:r>
      <w:r w:rsidR="00E310AC">
        <w:rPr>
          <w:b/>
          <w:bCs/>
          <w:sz w:val="26"/>
          <w:szCs w:val="26"/>
        </w:rPr>
        <w:t xml:space="preserve"> </w:t>
      </w:r>
      <w:r w:rsidR="000310D4">
        <w:rPr>
          <w:b/>
          <w:bCs/>
          <w:sz w:val="26"/>
          <w:szCs w:val="26"/>
        </w:rPr>
        <w:t>2018</w:t>
      </w:r>
    </w:p>
    <w:p w14:paraId="2C094238" w14:textId="77777777" w:rsidR="00875662" w:rsidRPr="00F80B71" w:rsidRDefault="00875662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14:paraId="7A3E223A" w14:textId="31DA8729" w:rsidR="00B5423C" w:rsidRPr="00F80B71" w:rsidRDefault="00AE6B2C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řej</w:t>
      </w:r>
      <w:r w:rsidR="00890F32">
        <w:rPr>
          <w:bCs/>
          <w:sz w:val="26"/>
          <w:szCs w:val="26"/>
        </w:rPr>
        <w:t>eme</w:t>
      </w:r>
      <w:r w:rsidR="000F0327" w:rsidRPr="00F80B71">
        <w:rPr>
          <w:bCs/>
          <w:sz w:val="26"/>
          <w:szCs w:val="26"/>
        </w:rPr>
        <w:t xml:space="preserve"> vám </w:t>
      </w:r>
      <w:r>
        <w:rPr>
          <w:bCs/>
          <w:sz w:val="26"/>
          <w:szCs w:val="26"/>
        </w:rPr>
        <w:t>příjemné</w:t>
      </w:r>
      <w:r w:rsidR="000F0327" w:rsidRPr="00F80B71">
        <w:rPr>
          <w:bCs/>
          <w:sz w:val="26"/>
          <w:szCs w:val="26"/>
        </w:rPr>
        <w:t xml:space="preserve"> </w:t>
      </w:r>
      <w:r w:rsidR="00062880">
        <w:rPr>
          <w:bCs/>
          <w:sz w:val="26"/>
          <w:szCs w:val="26"/>
        </w:rPr>
        <w:t>d</w:t>
      </w:r>
      <w:r w:rsidR="004C34CF">
        <w:rPr>
          <w:bCs/>
          <w:sz w:val="26"/>
          <w:szCs w:val="26"/>
        </w:rPr>
        <w:t>o</w:t>
      </w:r>
      <w:bookmarkStart w:id="0" w:name="_GoBack"/>
      <w:bookmarkEnd w:id="0"/>
      <w:r w:rsidR="00B5423C" w:rsidRPr="00F80B71">
        <w:rPr>
          <w:bCs/>
          <w:sz w:val="26"/>
          <w:szCs w:val="26"/>
        </w:rPr>
        <w:t>poledne.</w:t>
      </w:r>
    </w:p>
    <w:p w14:paraId="3CB3FAA4" w14:textId="77777777" w:rsidR="00875662" w:rsidRDefault="007345EA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14:paraId="5FA32AE3" w14:textId="77777777" w:rsidR="00AC41D1" w:rsidRDefault="00AC41D1" w:rsidP="00D70AE5">
      <w:pPr>
        <w:pStyle w:val="Default"/>
        <w:jc w:val="center"/>
        <w:rPr>
          <w:bCs/>
          <w:sz w:val="26"/>
          <w:szCs w:val="26"/>
        </w:rPr>
      </w:pPr>
    </w:p>
    <w:p w14:paraId="11B120FB" w14:textId="77777777" w:rsidR="0056101B" w:rsidRDefault="0056101B" w:rsidP="00143A9C">
      <w:pPr>
        <w:pStyle w:val="Default"/>
        <w:rPr>
          <w:bCs/>
          <w:sz w:val="26"/>
          <w:szCs w:val="26"/>
        </w:rPr>
      </w:pPr>
    </w:p>
    <w:p w14:paraId="534B00D8" w14:textId="77777777" w:rsidR="00F235AB" w:rsidRDefault="009B32C5" w:rsidP="009B32C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5872FB">
        <w:rPr>
          <w:b/>
          <w:bCs/>
          <w:sz w:val="26"/>
          <w:szCs w:val="26"/>
        </w:rPr>
        <w:t>Diakonie Broumov</w:t>
      </w:r>
      <w:r w:rsidRPr="009B32C5">
        <w:rPr>
          <w:bCs/>
          <w:sz w:val="26"/>
          <w:szCs w:val="26"/>
        </w:rPr>
        <w:t xml:space="preserve"> ve spolupráci s OÚ vyhlašují </w:t>
      </w:r>
      <w:r w:rsidRPr="009B32C5">
        <w:rPr>
          <w:b/>
          <w:bCs/>
          <w:sz w:val="26"/>
          <w:szCs w:val="26"/>
        </w:rPr>
        <w:t>SBÍRKU ošacení a dalších věcí,</w:t>
      </w:r>
      <w:r w:rsidRPr="009B32C5">
        <w:rPr>
          <w:bCs/>
          <w:sz w:val="26"/>
          <w:szCs w:val="26"/>
        </w:rPr>
        <w:t xml:space="preserve"> která se </w:t>
      </w:r>
      <w:r w:rsidR="00F235AB">
        <w:rPr>
          <w:bCs/>
          <w:sz w:val="26"/>
          <w:szCs w:val="26"/>
        </w:rPr>
        <w:t xml:space="preserve">koná </w:t>
      </w:r>
      <w:r w:rsidRPr="009B32C5">
        <w:rPr>
          <w:bCs/>
          <w:sz w:val="26"/>
          <w:szCs w:val="26"/>
        </w:rPr>
        <w:t xml:space="preserve">v prostorách OÚ </w:t>
      </w:r>
      <w:r w:rsidR="00F235AB">
        <w:rPr>
          <w:bCs/>
          <w:sz w:val="26"/>
          <w:szCs w:val="26"/>
        </w:rPr>
        <w:t xml:space="preserve">ještě </w:t>
      </w:r>
      <w:r w:rsidR="00237F31">
        <w:rPr>
          <w:b/>
          <w:bCs/>
          <w:color w:val="C00000"/>
          <w:sz w:val="26"/>
          <w:szCs w:val="26"/>
        </w:rPr>
        <w:t>dnes</w:t>
      </w:r>
      <w:r w:rsidRPr="009B32C5">
        <w:rPr>
          <w:b/>
          <w:bCs/>
          <w:color w:val="C00000"/>
          <w:sz w:val="26"/>
          <w:szCs w:val="26"/>
        </w:rPr>
        <w:t xml:space="preserve"> 11. května od 14.00 do 17.00 hodin.</w:t>
      </w:r>
      <w:r w:rsidRPr="009B32C5">
        <w:rPr>
          <w:bCs/>
          <w:sz w:val="26"/>
          <w:szCs w:val="26"/>
        </w:rPr>
        <w:t xml:space="preserve"> </w:t>
      </w:r>
    </w:p>
    <w:p w14:paraId="7F6C3921" w14:textId="77777777" w:rsidR="009B32C5" w:rsidRPr="009B32C5" w:rsidRDefault="009B32C5" w:rsidP="009B32C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9B32C5">
        <w:rPr>
          <w:bCs/>
          <w:sz w:val="26"/>
          <w:szCs w:val="26"/>
        </w:rPr>
        <w:t>Bližší informace najdete na letáku ve vývěsce.</w:t>
      </w:r>
    </w:p>
    <w:p w14:paraId="75D89EF2" w14:textId="77777777" w:rsidR="009B32C5" w:rsidRPr="009B32C5" w:rsidRDefault="009B32C5" w:rsidP="00143A9C">
      <w:pPr>
        <w:pStyle w:val="Default"/>
        <w:rPr>
          <w:bCs/>
          <w:sz w:val="26"/>
          <w:szCs w:val="26"/>
        </w:rPr>
      </w:pPr>
    </w:p>
    <w:p w14:paraId="1256A2C7" w14:textId="77777777" w:rsidR="00062880" w:rsidRPr="00062880" w:rsidRDefault="00062880" w:rsidP="0006288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DH Přáslavice </w:t>
      </w:r>
      <w:r>
        <w:rPr>
          <w:bCs/>
          <w:sz w:val="26"/>
          <w:szCs w:val="26"/>
        </w:rPr>
        <w:t xml:space="preserve">svolává </w:t>
      </w:r>
      <w:r w:rsidRPr="00062880">
        <w:rPr>
          <w:b/>
          <w:bCs/>
          <w:color w:val="C00000"/>
          <w:sz w:val="26"/>
          <w:szCs w:val="26"/>
        </w:rPr>
        <w:t xml:space="preserve">na </w:t>
      </w:r>
      <w:r w:rsidR="00F235AB">
        <w:rPr>
          <w:b/>
          <w:bCs/>
          <w:color w:val="C00000"/>
          <w:sz w:val="26"/>
          <w:szCs w:val="26"/>
        </w:rPr>
        <w:t>dnešní den</w:t>
      </w:r>
      <w:r w:rsidRPr="00062880">
        <w:rPr>
          <w:b/>
          <w:bCs/>
          <w:color w:val="C00000"/>
          <w:sz w:val="26"/>
          <w:szCs w:val="26"/>
        </w:rPr>
        <w:t xml:space="preserve"> 11. května na 19.30 hodin</w:t>
      </w:r>
      <w:r w:rsidRPr="00062880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do hasičské zbrojnice členskou schůzi, na které je účast všech členů potřebná. </w:t>
      </w:r>
    </w:p>
    <w:p w14:paraId="20AF5F52" w14:textId="77777777" w:rsidR="00062880" w:rsidRDefault="00062880" w:rsidP="00143A9C">
      <w:pPr>
        <w:pStyle w:val="Default"/>
        <w:rPr>
          <w:b/>
          <w:bCs/>
          <w:sz w:val="26"/>
          <w:szCs w:val="26"/>
        </w:rPr>
      </w:pPr>
    </w:p>
    <w:p w14:paraId="02E89B05" w14:textId="77777777" w:rsidR="00FB2208" w:rsidRPr="00FB2208" w:rsidRDefault="00FB2208" w:rsidP="005872F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rPr>
          <w:bCs/>
          <w:sz w:val="26"/>
          <w:szCs w:val="26"/>
        </w:rPr>
      </w:pPr>
      <w:r w:rsidRPr="00FB2208">
        <w:rPr>
          <w:b/>
          <w:bCs/>
          <w:sz w:val="26"/>
          <w:szCs w:val="26"/>
        </w:rPr>
        <w:t>FK Přáslavice</w:t>
      </w:r>
      <w:r w:rsidRPr="00FB2208">
        <w:rPr>
          <w:bCs/>
          <w:sz w:val="26"/>
          <w:szCs w:val="26"/>
        </w:rPr>
        <w:t xml:space="preserve"> zve všechny příznivce kopané na mistrovské utkání mužů, které se hraje </w:t>
      </w:r>
      <w:r w:rsidRPr="00FB2208">
        <w:rPr>
          <w:b/>
          <w:bCs/>
          <w:color w:val="C00000"/>
          <w:sz w:val="26"/>
          <w:szCs w:val="26"/>
        </w:rPr>
        <w:t>v sobotu 12. května.</w:t>
      </w:r>
      <w:r w:rsidRPr="00FB2208">
        <w:rPr>
          <w:bCs/>
          <w:color w:val="C00000"/>
          <w:sz w:val="26"/>
          <w:szCs w:val="26"/>
        </w:rPr>
        <w:t xml:space="preserve"> </w:t>
      </w:r>
      <w:r w:rsidRPr="00FB2208">
        <w:rPr>
          <w:bCs/>
          <w:sz w:val="26"/>
          <w:szCs w:val="26"/>
        </w:rPr>
        <w:t xml:space="preserve">Naše mužstvo přivítá FC Sigmu Hodolany.  </w:t>
      </w:r>
    </w:p>
    <w:p w14:paraId="308FB435" w14:textId="77777777" w:rsidR="00FB2208" w:rsidRDefault="00FB2208" w:rsidP="005872F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rPr>
          <w:bCs/>
          <w:sz w:val="26"/>
          <w:szCs w:val="26"/>
        </w:rPr>
      </w:pPr>
      <w:r w:rsidRPr="00FB2208">
        <w:rPr>
          <w:bCs/>
          <w:sz w:val="26"/>
          <w:szCs w:val="26"/>
        </w:rPr>
        <w:t>Protože tento zápas bude vysílá</w:t>
      </w:r>
      <w:r w:rsidR="005872FB">
        <w:rPr>
          <w:bCs/>
          <w:sz w:val="26"/>
          <w:szCs w:val="26"/>
        </w:rPr>
        <w:t>n</w:t>
      </w:r>
      <w:r w:rsidRPr="00FB2208">
        <w:rPr>
          <w:bCs/>
          <w:sz w:val="26"/>
          <w:szCs w:val="26"/>
        </w:rPr>
        <w:t xml:space="preserve"> v přímém přenosu Českou televizí</w:t>
      </w:r>
      <w:r w:rsidR="005872FB">
        <w:rPr>
          <w:bCs/>
          <w:sz w:val="26"/>
          <w:szCs w:val="26"/>
        </w:rPr>
        <w:t>,</w:t>
      </w:r>
      <w:r w:rsidRPr="00FB2208">
        <w:rPr>
          <w:bCs/>
          <w:sz w:val="26"/>
          <w:szCs w:val="26"/>
        </w:rPr>
        <w:t xml:space="preserve"> je začátek utkání stanoven mimořádně </w:t>
      </w:r>
      <w:r w:rsidRPr="00FB2208">
        <w:rPr>
          <w:b/>
          <w:bCs/>
          <w:color w:val="C00000"/>
          <w:sz w:val="26"/>
          <w:szCs w:val="26"/>
        </w:rPr>
        <w:t>na 10.00 hodinu dopoledne.</w:t>
      </w:r>
      <w:r w:rsidRPr="00FB2208">
        <w:rPr>
          <w:bCs/>
          <w:color w:val="C00000"/>
          <w:sz w:val="26"/>
          <w:szCs w:val="26"/>
        </w:rPr>
        <w:t xml:space="preserve">      </w:t>
      </w:r>
    </w:p>
    <w:p w14:paraId="1401213D" w14:textId="77777777" w:rsidR="00FB2208" w:rsidRPr="00FB2208" w:rsidRDefault="00FB2208" w:rsidP="005872F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rPr>
          <w:bCs/>
          <w:sz w:val="26"/>
          <w:szCs w:val="26"/>
        </w:rPr>
      </w:pPr>
      <w:r w:rsidRPr="00FB2208">
        <w:rPr>
          <w:bCs/>
          <w:sz w:val="26"/>
          <w:szCs w:val="26"/>
        </w:rPr>
        <w:t xml:space="preserve">Kromě fotbalu zajišťuje pražská agentura </w:t>
      </w:r>
      <w:r w:rsidRPr="00FB2208">
        <w:rPr>
          <w:b/>
          <w:bCs/>
          <w:sz w:val="26"/>
          <w:szCs w:val="26"/>
        </w:rPr>
        <w:t>doprovodný program pro děti, který začne již po 9.00 hodině.</w:t>
      </w:r>
      <w:r w:rsidRPr="00FB2208">
        <w:rPr>
          <w:bCs/>
          <w:sz w:val="26"/>
          <w:szCs w:val="26"/>
        </w:rPr>
        <w:t xml:space="preserve"> Na programu budou hry a soutěže o ceny. </w:t>
      </w:r>
    </w:p>
    <w:p w14:paraId="0A64CC53" w14:textId="77777777" w:rsidR="00FB2208" w:rsidRPr="00FB2208" w:rsidRDefault="00FB2208" w:rsidP="005872F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rPr>
          <w:bCs/>
          <w:sz w:val="26"/>
          <w:szCs w:val="26"/>
        </w:rPr>
      </w:pPr>
      <w:r w:rsidRPr="00FB2208">
        <w:rPr>
          <w:bCs/>
          <w:sz w:val="26"/>
          <w:szCs w:val="26"/>
        </w:rPr>
        <w:t>Průběhu utkání budou přihlížet známé fotbalové osobnosti a býval</w:t>
      </w:r>
      <w:r w:rsidR="005872FB">
        <w:rPr>
          <w:bCs/>
          <w:sz w:val="26"/>
          <w:szCs w:val="26"/>
        </w:rPr>
        <w:t>í</w:t>
      </w:r>
      <w:r w:rsidRPr="00FB2208">
        <w:rPr>
          <w:bCs/>
          <w:sz w:val="26"/>
          <w:szCs w:val="26"/>
        </w:rPr>
        <w:t xml:space="preserve"> ligov</w:t>
      </w:r>
      <w:r w:rsidR="005872FB">
        <w:rPr>
          <w:bCs/>
          <w:sz w:val="26"/>
          <w:szCs w:val="26"/>
        </w:rPr>
        <w:t>í</w:t>
      </w:r>
      <w:r w:rsidRPr="00FB2208">
        <w:rPr>
          <w:bCs/>
          <w:sz w:val="26"/>
          <w:szCs w:val="26"/>
        </w:rPr>
        <w:t xml:space="preserve"> hráči.  </w:t>
      </w:r>
    </w:p>
    <w:p w14:paraId="57FF313E" w14:textId="77777777" w:rsidR="00FB2208" w:rsidRPr="00FB2208" w:rsidRDefault="00FB2208" w:rsidP="005872F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rPr>
          <w:bCs/>
          <w:sz w:val="26"/>
          <w:szCs w:val="26"/>
        </w:rPr>
      </w:pPr>
      <w:r w:rsidRPr="00FB2208">
        <w:rPr>
          <w:bCs/>
          <w:sz w:val="26"/>
          <w:szCs w:val="26"/>
        </w:rPr>
        <w:t xml:space="preserve">Pořadatelé zajistili dostatek stánků s pivem, budou připraveny dobroty z udírny a pro děti dostatek cukrovinek, nealkoholické nápoje a cukrová vata. </w:t>
      </w:r>
    </w:p>
    <w:p w14:paraId="7410EDFD" w14:textId="77777777" w:rsidR="00FB2208" w:rsidRPr="00FB2208" w:rsidRDefault="00FB2208" w:rsidP="005872F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rPr>
          <w:bCs/>
          <w:sz w:val="26"/>
          <w:szCs w:val="26"/>
        </w:rPr>
      </w:pPr>
      <w:r w:rsidRPr="00FB2208">
        <w:rPr>
          <w:bCs/>
          <w:sz w:val="26"/>
          <w:szCs w:val="26"/>
        </w:rPr>
        <w:t xml:space="preserve">Přijďte povzbudit naše mužstvo v tomto mimořádném a ojedinělém televizním utkání. </w:t>
      </w:r>
    </w:p>
    <w:p w14:paraId="4886F447" w14:textId="77777777" w:rsidR="00FB2208" w:rsidRPr="00FB2208" w:rsidRDefault="005872FB" w:rsidP="005872F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P</w:t>
      </w:r>
      <w:r w:rsidR="00FB2208" w:rsidRPr="00FB2208">
        <w:rPr>
          <w:bCs/>
          <w:sz w:val="26"/>
          <w:szCs w:val="26"/>
        </w:rPr>
        <w:t>ro ty, kteří se na hřiště nedostaví</w:t>
      </w:r>
      <w:r>
        <w:rPr>
          <w:bCs/>
          <w:sz w:val="26"/>
          <w:szCs w:val="26"/>
        </w:rPr>
        <w:t xml:space="preserve"> připomínáme</w:t>
      </w:r>
      <w:r w:rsidR="00FB2208" w:rsidRPr="00FB2208">
        <w:rPr>
          <w:bCs/>
          <w:sz w:val="26"/>
          <w:szCs w:val="26"/>
        </w:rPr>
        <w:t xml:space="preserve">, že toto </w:t>
      </w:r>
      <w:r w:rsidR="00FB2208" w:rsidRPr="00FB2208">
        <w:rPr>
          <w:b/>
          <w:bCs/>
          <w:sz w:val="26"/>
          <w:szCs w:val="26"/>
        </w:rPr>
        <w:t xml:space="preserve">utkání mohou sledovat v přímém přenosu v televizi v 10.00 hodin na ČT sport.   </w:t>
      </w:r>
    </w:p>
    <w:p w14:paraId="7C561AE3" w14:textId="77777777" w:rsidR="00FB2208" w:rsidRPr="00FB2208" w:rsidRDefault="00FB2208" w:rsidP="005872F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rPr>
          <w:bCs/>
          <w:sz w:val="26"/>
          <w:szCs w:val="26"/>
        </w:rPr>
      </w:pPr>
      <w:r w:rsidRPr="00FB2208">
        <w:rPr>
          <w:bCs/>
          <w:sz w:val="26"/>
          <w:szCs w:val="26"/>
        </w:rPr>
        <w:t>Na Vaši hojnou účast se těší členové fotbalového klubu.</w:t>
      </w:r>
    </w:p>
    <w:p w14:paraId="0E52612B" w14:textId="77777777" w:rsidR="00FB2208" w:rsidRDefault="00FB2208" w:rsidP="00143A9C">
      <w:pPr>
        <w:pStyle w:val="Default"/>
        <w:rPr>
          <w:b/>
          <w:bCs/>
          <w:sz w:val="26"/>
          <w:szCs w:val="26"/>
        </w:rPr>
      </w:pPr>
    </w:p>
    <w:p w14:paraId="096654EA" w14:textId="77777777" w:rsidR="005F624D" w:rsidRDefault="005F624D" w:rsidP="00F54F2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5F624D">
        <w:rPr>
          <w:bCs/>
          <w:sz w:val="26"/>
          <w:szCs w:val="26"/>
        </w:rPr>
        <w:t>Oznamujeme nájemníkům</w:t>
      </w:r>
      <w:r>
        <w:rPr>
          <w:bCs/>
          <w:sz w:val="26"/>
          <w:szCs w:val="26"/>
        </w:rPr>
        <w:t xml:space="preserve"> obecních bytů na sídlišti, že se budou vyplácet </w:t>
      </w:r>
      <w:r w:rsidRPr="00F54F21">
        <w:rPr>
          <w:b/>
          <w:bCs/>
          <w:sz w:val="26"/>
          <w:szCs w:val="26"/>
        </w:rPr>
        <w:t>přeplatky z vyúčtování služeb za rok 2017</w:t>
      </w:r>
      <w:r>
        <w:rPr>
          <w:bCs/>
          <w:sz w:val="26"/>
          <w:szCs w:val="26"/>
        </w:rPr>
        <w:t xml:space="preserve"> a to ve dnech:</w:t>
      </w:r>
    </w:p>
    <w:p w14:paraId="35D44184" w14:textId="77777777" w:rsidR="00F54F21" w:rsidRPr="00F54F21" w:rsidRDefault="00F54F21" w:rsidP="00F54F2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>
        <w:rPr>
          <w:b/>
          <w:bCs/>
          <w:color w:val="C00000"/>
          <w:sz w:val="26"/>
          <w:szCs w:val="26"/>
        </w:rPr>
        <w:t xml:space="preserve">- </w:t>
      </w:r>
      <w:r w:rsidR="009F0B31">
        <w:rPr>
          <w:b/>
          <w:bCs/>
          <w:color w:val="C00000"/>
          <w:sz w:val="26"/>
          <w:szCs w:val="26"/>
        </w:rPr>
        <w:t xml:space="preserve">v </w:t>
      </w:r>
      <w:r w:rsidRPr="00F54F21">
        <w:rPr>
          <w:b/>
          <w:bCs/>
          <w:color w:val="C00000"/>
          <w:sz w:val="26"/>
          <w:szCs w:val="26"/>
        </w:rPr>
        <w:t>p</w:t>
      </w:r>
      <w:r w:rsidR="005F624D" w:rsidRPr="00F54F21">
        <w:rPr>
          <w:b/>
          <w:bCs/>
          <w:color w:val="C00000"/>
          <w:sz w:val="26"/>
          <w:szCs w:val="26"/>
        </w:rPr>
        <w:t xml:space="preserve">ondělí 14. května od 11.00 do 17.00 hodin </w:t>
      </w:r>
    </w:p>
    <w:p w14:paraId="2AE23ABF" w14:textId="77777777" w:rsidR="00F54F21" w:rsidRPr="00F54F21" w:rsidRDefault="00F54F21" w:rsidP="00F54F2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>
        <w:rPr>
          <w:b/>
          <w:bCs/>
          <w:color w:val="C00000"/>
          <w:sz w:val="26"/>
          <w:szCs w:val="26"/>
        </w:rPr>
        <w:t xml:space="preserve">- </w:t>
      </w:r>
      <w:r w:rsidR="009F0B31">
        <w:rPr>
          <w:b/>
          <w:bCs/>
          <w:color w:val="C00000"/>
          <w:sz w:val="26"/>
          <w:szCs w:val="26"/>
        </w:rPr>
        <w:t xml:space="preserve">v </w:t>
      </w:r>
      <w:r w:rsidR="005F624D" w:rsidRPr="00F54F21">
        <w:rPr>
          <w:b/>
          <w:bCs/>
          <w:color w:val="C00000"/>
          <w:sz w:val="26"/>
          <w:szCs w:val="26"/>
        </w:rPr>
        <w:t xml:space="preserve">úterý 15. května od 8.00 do 15.30 hodin </w:t>
      </w:r>
    </w:p>
    <w:p w14:paraId="43F48A67" w14:textId="77777777" w:rsidR="005F624D" w:rsidRPr="00F54F21" w:rsidRDefault="00F54F21" w:rsidP="00F54F2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>
        <w:rPr>
          <w:b/>
          <w:bCs/>
          <w:color w:val="C00000"/>
          <w:sz w:val="26"/>
          <w:szCs w:val="26"/>
        </w:rPr>
        <w:t xml:space="preserve">- </w:t>
      </w:r>
      <w:r w:rsidR="009F0B31">
        <w:rPr>
          <w:b/>
          <w:bCs/>
          <w:color w:val="C00000"/>
          <w:sz w:val="26"/>
          <w:szCs w:val="26"/>
        </w:rPr>
        <w:t xml:space="preserve">ve </w:t>
      </w:r>
      <w:r w:rsidR="005F624D" w:rsidRPr="00F54F21">
        <w:rPr>
          <w:b/>
          <w:bCs/>
          <w:color w:val="C00000"/>
          <w:sz w:val="26"/>
          <w:szCs w:val="26"/>
        </w:rPr>
        <w:t>střed</w:t>
      </w:r>
      <w:r w:rsidR="009F0B31">
        <w:rPr>
          <w:b/>
          <w:bCs/>
          <w:color w:val="C00000"/>
          <w:sz w:val="26"/>
          <w:szCs w:val="26"/>
        </w:rPr>
        <w:t>u</w:t>
      </w:r>
      <w:r w:rsidR="005F624D" w:rsidRPr="00F54F21">
        <w:rPr>
          <w:b/>
          <w:bCs/>
          <w:color w:val="C00000"/>
          <w:sz w:val="26"/>
          <w:szCs w:val="26"/>
        </w:rPr>
        <w:t xml:space="preserve"> </w:t>
      </w:r>
      <w:r w:rsidRPr="00F54F21">
        <w:rPr>
          <w:b/>
          <w:bCs/>
          <w:color w:val="C00000"/>
          <w:sz w:val="26"/>
          <w:szCs w:val="26"/>
        </w:rPr>
        <w:t xml:space="preserve">16. května </w:t>
      </w:r>
      <w:r w:rsidR="005F624D" w:rsidRPr="00F54F21">
        <w:rPr>
          <w:b/>
          <w:bCs/>
          <w:color w:val="C00000"/>
          <w:sz w:val="26"/>
          <w:szCs w:val="26"/>
        </w:rPr>
        <w:t>od 8.00 do 17.00 hodin v kanceláři OÚ.</w:t>
      </w:r>
    </w:p>
    <w:p w14:paraId="176E632B" w14:textId="77777777" w:rsidR="00F54F21" w:rsidRPr="009F0B31" w:rsidRDefault="00F54F21" w:rsidP="00F54F2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 w:rsidRPr="009F0B31">
        <w:rPr>
          <w:b/>
          <w:bCs/>
          <w:sz w:val="26"/>
          <w:szCs w:val="26"/>
        </w:rPr>
        <w:t>Nedoplatky</w:t>
      </w:r>
      <w:r>
        <w:rPr>
          <w:bCs/>
          <w:sz w:val="26"/>
          <w:szCs w:val="26"/>
        </w:rPr>
        <w:t xml:space="preserve"> se budou platit také na obecním úřadě a čas máte </w:t>
      </w:r>
      <w:r w:rsidRPr="009F0B31">
        <w:rPr>
          <w:b/>
          <w:bCs/>
          <w:color w:val="C00000"/>
          <w:sz w:val="26"/>
          <w:szCs w:val="26"/>
        </w:rPr>
        <w:t xml:space="preserve">do 31. května. </w:t>
      </w:r>
    </w:p>
    <w:p w14:paraId="00DF229F" w14:textId="77777777" w:rsidR="00062880" w:rsidRDefault="00062880" w:rsidP="00143A9C">
      <w:pPr>
        <w:pStyle w:val="Default"/>
        <w:rPr>
          <w:b/>
          <w:bCs/>
          <w:sz w:val="26"/>
          <w:szCs w:val="26"/>
        </w:rPr>
      </w:pPr>
    </w:p>
    <w:p w14:paraId="0B3FD182" w14:textId="77777777" w:rsidR="00917952" w:rsidRDefault="00F54F21" w:rsidP="0091795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>
        <w:rPr>
          <w:b/>
          <w:bCs/>
          <w:sz w:val="26"/>
          <w:szCs w:val="26"/>
        </w:rPr>
        <w:t xml:space="preserve">ČEZ Distribuce </w:t>
      </w:r>
      <w:r>
        <w:rPr>
          <w:bCs/>
          <w:sz w:val="26"/>
          <w:szCs w:val="26"/>
        </w:rPr>
        <w:t>oznamuje</w:t>
      </w:r>
      <w:r w:rsidR="00917952">
        <w:rPr>
          <w:bCs/>
          <w:sz w:val="26"/>
          <w:szCs w:val="26"/>
        </w:rPr>
        <w:t xml:space="preserve"> občanům</w:t>
      </w:r>
      <w:r>
        <w:rPr>
          <w:bCs/>
          <w:sz w:val="26"/>
          <w:szCs w:val="26"/>
        </w:rPr>
        <w:t xml:space="preserve"> přerušení dodávky elektřiny </w:t>
      </w:r>
      <w:r w:rsidRPr="00917952">
        <w:rPr>
          <w:b/>
          <w:bCs/>
          <w:color w:val="C00000"/>
          <w:sz w:val="26"/>
          <w:szCs w:val="26"/>
        </w:rPr>
        <w:t xml:space="preserve">ve čtvrtek </w:t>
      </w:r>
    </w:p>
    <w:p w14:paraId="2A550DFE" w14:textId="77777777" w:rsidR="00F54F21" w:rsidRPr="00F54F21" w:rsidRDefault="00F54F21" w:rsidP="0091795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917952">
        <w:rPr>
          <w:b/>
          <w:bCs/>
          <w:color w:val="C00000"/>
          <w:sz w:val="26"/>
          <w:szCs w:val="26"/>
        </w:rPr>
        <w:t>17. května v době od 7.30 do 15.30 hodin</w:t>
      </w:r>
      <w:r w:rsidR="00917952" w:rsidRPr="00917952">
        <w:rPr>
          <w:bCs/>
          <w:color w:val="C00000"/>
          <w:sz w:val="26"/>
          <w:szCs w:val="26"/>
        </w:rPr>
        <w:t xml:space="preserve"> </w:t>
      </w:r>
      <w:r w:rsidR="00917952">
        <w:rPr>
          <w:bCs/>
          <w:sz w:val="26"/>
          <w:szCs w:val="26"/>
        </w:rPr>
        <w:t xml:space="preserve">v některých částech naší obce, kde je vyvěšeno oznámení. </w:t>
      </w:r>
    </w:p>
    <w:p w14:paraId="1C069D3C" w14:textId="77777777" w:rsidR="00F54F21" w:rsidRDefault="00F54F21" w:rsidP="00143A9C">
      <w:pPr>
        <w:pStyle w:val="Default"/>
        <w:rPr>
          <w:b/>
          <w:bCs/>
          <w:sz w:val="26"/>
          <w:szCs w:val="26"/>
        </w:rPr>
      </w:pPr>
    </w:p>
    <w:p w14:paraId="44CABB5C" w14:textId="77777777" w:rsidR="00F235AB" w:rsidRDefault="00F235AB" w:rsidP="00143A9C">
      <w:pPr>
        <w:pStyle w:val="Default"/>
        <w:rPr>
          <w:b/>
          <w:bCs/>
          <w:sz w:val="26"/>
          <w:szCs w:val="26"/>
        </w:rPr>
      </w:pPr>
    </w:p>
    <w:p w14:paraId="30828F3A" w14:textId="77777777" w:rsidR="00F235AB" w:rsidRDefault="00F235AB" w:rsidP="00143A9C">
      <w:pPr>
        <w:pStyle w:val="Default"/>
        <w:rPr>
          <w:b/>
          <w:bCs/>
          <w:sz w:val="26"/>
          <w:szCs w:val="26"/>
        </w:rPr>
      </w:pPr>
    </w:p>
    <w:p w14:paraId="1BBD7B4A" w14:textId="77777777" w:rsidR="00F235AB" w:rsidRDefault="00F235AB" w:rsidP="00143A9C">
      <w:pPr>
        <w:pStyle w:val="Default"/>
        <w:rPr>
          <w:b/>
          <w:bCs/>
          <w:sz w:val="26"/>
          <w:szCs w:val="26"/>
        </w:rPr>
      </w:pPr>
    </w:p>
    <w:p w14:paraId="4F2F89D8" w14:textId="77777777" w:rsidR="00F235AB" w:rsidRPr="009B32C5" w:rsidRDefault="00F235AB" w:rsidP="00143A9C">
      <w:pPr>
        <w:pStyle w:val="Default"/>
        <w:rPr>
          <w:b/>
          <w:bCs/>
          <w:sz w:val="26"/>
          <w:szCs w:val="26"/>
        </w:rPr>
      </w:pPr>
    </w:p>
    <w:p w14:paraId="6DC7F3A4" w14:textId="77777777" w:rsidR="00D16A6D" w:rsidRPr="009B32C5" w:rsidRDefault="00D16A6D" w:rsidP="00143A9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9B32C5">
        <w:rPr>
          <w:bCs/>
          <w:sz w:val="26"/>
          <w:szCs w:val="26"/>
        </w:rPr>
        <w:lastRenderedPageBreak/>
        <w:t xml:space="preserve">ZO Českého zahrádkářského svazu Přáslavice spolu s OÚ Přáslavice vyhlašují soutěž </w:t>
      </w:r>
    </w:p>
    <w:p w14:paraId="2ADAC20E" w14:textId="77777777" w:rsidR="00D16A6D" w:rsidRPr="00A8190F" w:rsidRDefault="00D16A6D" w:rsidP="00143A9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C00000"/>
          <w:sz w:val="26"/>
          <w:szCs w:val="26"/>
        </w:rPr>
      </w:pPr>
      <w:r w:rsidRPr="009B32C5">
        <w:rPr>
          <w:b/>
          <w:bCs/>
          <w:sz w:val="26"/>
          <w:szCs w:val="26"/>
        </w:rPr>
        <w:t>„O NEJKRÁSNĚJŠÍ OKNA A PŘEDZAHRÁDKU“.</w:t>
      </w:r>
      <w:r w:rsidRPr="009B32C5">
        <w:rPr>
          <w:bCs/>
          <w:sz w:val="26"/>
          <w:szCs w:val="26"/>
        </w:rPr>
        <w:t xml:space="preserve"> Zájemci se mohou hlásit </w:t>
      </w:r>
      <w:r w:rsidRPr="009B32C5">
        <w:rPr>
          <w:b/>
          <w:bCs/>
          <w:color w:val="C00000"/>
          <w:sz w:val="26"/>
          <w:szCs w:val="26"/>
        </w:rPr>
        <w:t>do konce května</w:t>
      </w:r>
      <w:r w:rsidRPr="009B32C5">
        <w:rPr>
          <w:bCs/>
          <w:color w:val="C00000"/>
          <w:sz w:val="26"/>
          <w:szCs w:val="26"/>
        </w:rPr>
        <w:t xml:space="preserve"> </w:t>
      </w:r>
      <w:r w:rsidRPr="009B32C5">
        <w:rPr>
          <w:bCs/>
          <w:sz w:val="26"/>
          <w:szCs w:val="26"/>
        </w:rPr>
        <w:t xml:space="preserve">na OÚ nebo v knihovně v době půjčování knih. </w:t>
      </w:r>
    </w:p>
    <w:p w14:paraId="25536715" w14:textId="77777777" w:rsidR="00D16A6D" w:rsidRPr="009B32C5" w:rsidRDefault="00D16A6D" w:rsidP="00143A9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9B32C5">
        <w:rPr>
          <w:bCs/>
          <w:sz w:val="26"/>
          <w:szCs w:val="26"/>
        </w:rPr>
        <w:t xml:space="preserve">Výsledky soutěže budou zveřejněny v říjnu na Výstavě ovoce a zeleniny, kde budou výhercům předány peněžité odměny. </w:t>
      </w:r>
    </w:p>
    <w:sectPr w:rsidR="00D16A6D" w:rsidRPr="009B32C5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4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8"/>
  </w:num>
  <w:num w:numId="4">
    <w:abstractNumId w:val="5"/>
  </w:num>
  <w:num w:numId="5">
    <w:abstractNumId w:val="4"/>
  </w:num>
  <w:num w:numId="6">
    <w:abstractNumId w:val="0"/>
  </w:num>
  <w:num w:numId="7">
    <w:abstractNumId w:val="9"/>
  </w:num>
  <w:num w:numId="8">
    <w:abstractNumId w:val="14"/>
  </w:num>
  <w:num w:numId="9">
    <w:abstractNumId w:val="15"/>
  </w:num>
  <w:num w:numId="10">
    <w:abstractNumId w:val="13"/>
  </w:num>
  <w:num w:numId="11">
    <w:abstractNumId w:val="10"/>
  </w:num>
  <w:num w:numId="12">
    <w:abstractNumId w:val="12"/>
  </w:num>
  <w:num w:numId="13">
    <w:abstractNumId w:val="16"/>
  </w:num>
  <w:num w:numId="14">
    <w:abstractNumId w:val="2"/>
  </w:num>
  <w:num w:numId="15">
    <w:abstractNumId w:val="6"/>
  </w:num>
  <w:num w:numId="16">
    <w:abstractNumId w:val="1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234D"/>
    <w:rsid w:val="0000381B"/>
    <w:rsid w:val="0000386F"/>
    <w:rsid w:val="00007C2D"/>
    <w:rsid w:val="00011B65"/>
    <w:rsid w:val="00013786"/>
    <w:rsid w:val="000153DA"/>
    <w:rsid w:val="00015614"/>
    <w:rsid w:val="00017E2D"/>
    <w:rsid w:val="00023293"/>
    <w:rsid w:val="00024148"/>
    <w:rsid w:val="00024E5B"/>
    <w:rsid w:val="000269D5"/>
    <w:rsid w:val="0002769A"/>
    <w:rsid w:val="00027A3F"/>
    <w:rsid w:val="000310D4"/>
    <w:rsid w:val="00031564"/>
    <w:rsid w:val="0003211F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D72"/>
    <w:rsid w:val="00064F41"/>
    <w:rsid w:val="00065884"/>
    <w:rsid w:val="000668FD"/>
    <w:rsid w:val="0007300A"/>
    <w:rsid w:val="000742E6"/>
    <w:rsid w:val="000746B3"/>
    <w:rsid w:val="00075153"/>
    <w:rsid w:val="00076119"/>
    <w:rsid w:val="000778B7"/>
    <w:rsid w:val="00077A10"/>
    <w:rsid w:val="00082A7E"/>
    <w:rsid w:val="00084FC6"/>
    <w:rsid w:val="0008653E"/>
    <w:rsid w:val="0009286E"/>
    <w:rsid w:val="00095760"/>
    <w:rsid w:val="000A4D06"/>
    <w:rsid w:val="000A5A40"/>
    <w:rsid w:val="000A5D52"/>
    <w:rsid w:val="000B1DC1"/>
    <w:rsid w:val="000B4AE3"/>
    <w:rsid w:val="000B7341"/>
    <w:rsid w:val="000C2E84"/>
    <w:rsid w:val="000C43E7"/>
    <w:rsid w:val="000C48BE"/>
    <w:rsid w:val="000C4909"/>
    <w:rsid w:val="000C4A9B"/>
    <w:rsid w:val="000C4B24"/>
    <w:rsid w:val="000C5CE8"/>
    <w:rsid w:val="000D1D03"/>
    <w:rsid w:val="000D433A"/>
    <w:rsid w:val="000D7242"/>
    <w:rsid w:val="000D73DA"/>
    <w:rsid w:val="000E338F"/>
    <w:rsid w:val="000E44F3"/>
    <w:rsid w:val="000E459D"/>
    <w:rsid w:val="000F0327"/>
    <w:rsid w:val="000F3192"/>
    <w:rsid w:val="000F55EC"/>
    <w:rsid w:val="000F6E3C"/>
    <w:rsid w:val="00100B4B"/>
    <w:rsid w:val="001012A6"/>
    <w:rsid w:val="00101CD1"/>
    <w:rsid w:val="001040D2"/>
    <w:rsid w:val="0010735B"/>
    <w:rsid w:val="00110AC6"/>
    <w:rsid w:val="0012139E"/>
    <w:rsid w:val="00124602"/>
    <w:rsid w:val="00125DEB"/>
    <w:rsid w:val="00131C95"/>
    <w:rsid w:val="001359D3"/>
    <w:rsid w:val="001408D5"/>
    <w:rsid w:val="001412E0"/>
    <w:rsid w:val="00143527"/>
    <w:rsid w:val="00143A9C"/>
    <w:rsid w:val="00147C11"/>
    <w:rsid w:val="0015534A"/>
    <w:rsid w:val="00156C0A"/>
    <w:rsid w:val="001647D0"/>
    <w:rsid w:val="0017103E"/>
    <w:rsid w:val="001718F7"/>
    <w:rsid w:val="001721AD"/>
    <w:rsid w:val="00177192"/>
    <w:rsid w:val="001774EE"/>
    <w:rsid w:val="00177B5D"/>
    <w:rsid w:val="00180EB3"/>
    <w:rsid w:val="00183408"/>
    <w:rsid w:val="001834FC"/>
    <w:rsid w:val="00184032"/>
    <w:rsid w:val="001864BC"/>
    <w:rsid w:val="0019024D"/>
    <w:rsid w:val="00194315"/>
    <w:rsid w:val="0019467A"/>
    <w:rsid w:val="001A06B4"/>
    <w:rsid w:val="001A0E61"/>
    <w:rsid w:val="001A14F7"/>
    <w:rsid w:val="001A14FF"/>
    <w:rsid w:val="001A2818"/>
    <w:rsid w:val="001A796E"/>
    <w:rsid w:val="001A7A9C"/>
    <w:rsid w:val="001B0524"/>
    <w:rsid w:val="001B57B0"/>
    <w:rsid w:val="001B6CB9"/>
    <w:rsid w:val="001C2146"/>
    <w:rsid w:val="001C39BF"/>
    <w:rsid w:val="001C3D40"/>
    <w:rsid w:val="001C74A6"/>
    <w:rsid w:val="001D1CB5"/>
    <w:rsid w:val="001D310F"/>
    <w:rsid w:val="001D4ACF"/>
    <w:rsid w:val="001D703D"/>
    <w:rsid w:val="001E4450"/>
    <w:rsid w:val="001E4461"/>
    <w:rsid w:val="001E4569"/>
    <w:rsid w:val="001E4A13"/>
    <w:rsid w:val="001E768E"/>
    <w:rsid w:val="001E7B1C"/>
    <w:rsid w:val="001F13F2"/>
    <w:rsid w:val="001F6198"/>
    <w:rsid w:val="00202459"/>
    <w:rsid w:val="002052D5"/>
    <w:rsid w:val="00205A14"/>
    <w:rsid w:val="00207EC2"/>
    <w:rsid w:val="00213B47"/>
    <w:rsid w:val="00214406"/>
    <w:rsid w:val="00217F3D"/>
    <w:rsid w:val="00220B66"/>
    <w:rsid w:val="00221A8D"/>
    <w:rsid w:val="002230E5"/>
    <w:rsid w:val="0022444B"/>
    <w:rsid w:val="002249BF"/>
    <w:rsid w:val="00225965"/>
    <w:rsid w:val="00231F1D"/>
    <w:rsid w:val="00232048"/>
    <w:rsid w:val="00233116"/>
    <w:rsid w:val="00233957"/>
    <w:rsid w:val="002341B1"/>
    <w:rsid w:val="00234D52"/>
    <w:rsid w:val="00235F9E"/>
    <w:rsid w:val="00237F31"/>
    <w:rsid w:val="0025058E"/>
    <w:rsid w:val="00250673"/>
    <w:rsid w:val="0025232E"/>
    <w:rsid w:val="0025369D"/>
    <w:rsid w:val="00255E1C"/>
    <w:rsid w:val="00256FC5"/>
    <w:rsid w:val="0026660C"/>
    <w:rsid w:val="00267AAF"/>
    <w:rsid w:val="00271D4D"/>
    <w:rsid w:val="00272C62"/>
    <w:rsid w:val="002748D9"/>
    <w:rsid w:val="00276597"/>
    <w:rsid w:val="00276F2B"/>
    <w:rsid w:val="00293B83"/>
    <w:rsid w:val="00297C94"/>
    <w:rsid w:val="002A36A0"/>
    <w:rsid w:val="002A36E2"/>
    <w:rsid w:val="002A5FB5"/>
    <w:rsid w:val="002A7237"/>
    <w:rsid w:val="002A78F3"/>
    <w:rsid w:val="002B0B40"/>
    <w:rsid w:val="002B11B5"/>
    <w:rsid w:val="002B18CD"/>
    <w:rsid w:val="002B514C"/>
    <w:rsid w:val="002B7F16"/>
    <w:rsid w:val="002C09B8"/>
    <w:rsid w:val="002C22C2"/>
    <w:rsid w:val="002C3089"/>
    <w:rsid w:val="002C30E1"/>
    <w:rsid w:val="002C3870"/>
    <w:rsid w:val="002C3A1B"/>
    <w:rsid w:val="002D0F05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300CB3"/>
    <w:rsid w:val="00302153"/>
    <w:rsid w:val="00306306"/>
    <w:rsid w:val="003063FD"/>
    <w:rsid w:val="00306B9E"/>
    <w:rsid w:val="00306CF7"/>
    <w:rsid w:val="0031072E"/>
    <w:rsid w:val="00311873"/>
    <w:rsid w:val="00311EAB"/>
    <w:rsid w:val="00313539"/>
    <w:rsid w:val="00313A11"/>
    <w:rsid w:val="00317076"/>
    <w:rsid w:val="00323627"/>
    <w:rsid w:val="003242D8"/>
    <w:rsid w:val="003254A0"/>
    <w:rsid w:val="003303EA"/>
    <w:rsid w:val="00330474"/>
    <w:rsid w:val="00332538"/>
    <w:rsid w:val="00333B5C"/>
    <w:rsid w:val="00334AB0"/>
    <w:rsid w:val="00335B22"/>
    <w:rsid w:val="00337CE4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7CA9"/>
    <w:rsid w:val="00361D87"/>
    <w:rsid w:val="00362917"/>
    <w:rsid w:val="00362CFC"/>
    <w:rsid w:val="0036385B"/>
    <w:rsid w:val="00363862"/>
    <w:rsid w:val="00365A86"/>
    <w:rsid w:val="003669D6"/>
    <w:rsid w:val="00371C4B"/>
    <w:rsid w:val="00373C70"/>
    <w:rsid w:val="0037701D"/>
    <w:rsid w:val="003860B7"/>
    <w:rsid w:val="00387E99"/>
    <w:rsid w:val="00392086"/>
    <w:rsid w:val="003927B6"/>
    <w:rsid w:val="00392AB1"/>
    <w:rsid w:val="00395246"/>
    <w:rsid w:val="0039756E"/>
    <w:rsid w:val="00397C0E"/>
    <w:rsid w:val="003A0446"/>
    <w:rsid w:val="003A06C6"/>
    <w:rsid w:val="003A11EE"/>
    <w:rsid w:val="003A1833"/>
    <w:rsid w:val="003A7325"/>
    <w:rsid w:val="003B07E5"/>
    <w:rsid w:val="003B09BD"/>
    <w:rsid w:val="003B26A2"/>
    <w:rsid w:val="003B2D96"/>
    <w:rsid w:val="003B360D"/>
    <w:rsid w:val="003B3A1A"/>
    <w:rsid w:val="003B6ABE"/>
    <w:rsid w:val="003B799B"/>
    <w:rsid w:val="003C0BB4"/>
    <w:rsid w:val="003C1433"/>
    <w:rsid w:val="003C258E"/>
    <w:rsid w:val="003C2B91"/>
    <w:rsid w:val="003C4A9E"/>
    <w:rsid w:val="003C787F"/>
    <w:rsid w:val="003C7A75"/>
    <w:rsid w:val="003D4CE1"/>
    <w:rsid w:val="003E0525"/>
    <w:rsid w:val="003E3915"/>
    <w:rsid w:val="003E455A"/>
    <w:rsid w:val="003E5D4E"/>
    <w:rsid w:val="003E6C5A"/>
    <w:rsid w:val="003F1381"/>
    <w:rsid w:val="003F162D"/>
    <w:rsid w:val="003F17E3"/>
    <w:rsid w:val="003F1D19"/>
    <w:rsid w:val="003F2C0C"/>
    <w:rsid w:val="003F3897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218C1"/>
    <w:rsid w:val="004234B7"/>
    <w:rsid w:val="00424C76"/>
    <w:rsid w:val="00425ADD"/>
    <w:rsid w:val="00432860"/>
    <w:rsid w:val="00436A39"/>
    <w:rsid w:val="00437598"/>
    <w:rsid w:val="0044174F"/>
    <w:rsid w:val="00441B08"/>
    <w:rsid w:val="004423D2"/>
    <w:rsid w:val="0044502B"/>
    <w:rsid w:val="0045212B"/>
    <w:rsid w:val="004538EC"/>
    <w:rsid w:val="00454AC8"/>
    <w:rsid w:val="00454E41"/>
    <w:rsid w:val="00456AC2"/>
    <w:rsid w:val="00460BFA"/>
    <w:rsid w:val="0046236B"/>
    <w:rsid w:val="00462F08"/>
    <w:rsid w:val="00466FC5"/>
    <w:rsid w:val="0047243D"/>
    <w:rsid w:val="00472D4C"/>
    <w:rsid w:val="00475994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A491E"/>
    <w:rsid w:val="004B76EC"/>
    <w:rsid w:val="004C0379"/>
    <w:rsid w:val="004C30D5"/>
    <w:rsid w:val="004C348B"/>
    <w:rsid w:val="004C34B1"/>
    <w:rsid w:val="004C34CF"/>
    <w:rsid w:val="004C4106"/>
    <w:rsid w:val="004D1D63"/>
    <w:rsid w:val="004D21AC"/>
    <w:rsid w:val="004D549A"/>
    <w:rsid w:val="004D5DAD"/>
    <w:rsid w:val="004D7564"/>
    <w:rsid w:val="004E0DEB"/>
    <w:rsid w:val="004E4A00"/>
    <w:rsid w:val="004F1431"/>
    <w:rsid w:val="004F1F14"/>
    <w:rsid w:val="004F446E"/>
    <w:rsid w:val="004F4D54"/>
    <w:rsid w:val="004F7DAD"/>
    <w:rsid w:val="005021D4"/>
    <w:rsid w:val="005033A0"/>
    <w:rsid w:val="0050351A"/>
    <w:rsid w:val="00503C6E"/>
    <w:rsid w:val="00504B61"/>
    <w:rsid w:val="00511717"/>
    <w:rsid w:val="00511F0F"/>
    <w:rsid w:val="0051308C"/>
    <w:rsid w:val="005136E7"/>
    <w:rsid w:val="005162DA"/>
    <w:rsid w:val="005164ED"/>
    <w:rsid w:val="00517EB4"/>
    <w:rsid w:val="00521908"/>
    <w:rsid w:val="0052428E"/>
    <w:rsid w:val="005268D3"/>
    <w:rsid w:val="00530914"/>
    <w:rsid w:val="00531325"/>
    <w:rsid w:val="0053249A"/>
    <w:rsid w:val="00533667"/>
    <w:rsid w:val="00535004"/>
    <w:rsid w:val="0054371B"/>
    <w:rsid w:val="00544C73"/>
    <w:rsid w:val="005459F4"/>
    <w:rsid w:val="00552681"/>
    <w:rsid w:val="005528D8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68D7"/>
    <w:rsid w:val="005672CF"/>
    <w:rsid w:val="005718E7"/>
    <w:rsid w:val="0057441C"/>
    <w:rsid w:val="00575EC3"/>
    <w:rsid w:val="0057603F"/>
    <w:rsid w:val="00577222"/>
    <w:rsid w:val="005778C2"/>
    <w:rsid w:val="00580EEB"/>
    <w:rsid w:val="00581681"/>
    <w:rsid w:val="00583412"/>
    <w:rsid w:val="005872FB"/>
    <w:rsid w:val="00591D3E"/>
    <w:rsid w:val="0059499F"/>
    <w:rsid w:val="005959CB"/>
    <w:rsid w:val="00595EE3"/>
    <w:rsid w:val="005A02F4"/>
    <w:rsid w:val="005A1394"/>
    <w:rsid w:val="005A1467"/>
    <w:rsid w:val="005A1E1F"/>
    <w:rsid w:val="005A72E5"/>
    <w:rsid w:val="005A78C2"/>
    <w:rsid w:val="005B05FE"/>
    <w:rsid w:val="005B4650"/>
    <w:rsid w:val="005B5C13"/>
    <w:rsid w:val="005C138A"/>
    <w:rsid w:val="005C3ADB"/>
    <w:rsid w:val="005C4DFE"/>
    <w:rsid w:val="005C5191"/>
    <w:rsid w:val="005C6802"/>
    <w:rsid w:val="005D1AB6"/>
    <w:rsid w:val="005D4281"/>
    <w:rsid w:val="005D51E3"/>
    <w:rsid w:val="005D65BB"/>
    <w:rsid w:val="005E22B9"/>
    <w:rsid w:val="005E3E81"/>
    <w:rsid w:val="005E4AF7"/>
    <w:rsid w:val="005E52BA"/>
    <w:rsid w:val="005E6A7B"/>
    <w:rsid w:val="005F4D4D"/>
    <w:rsid w:val="005F5F5C"/>
    <w:rsid w:val="005F624D"/>
    <w:rsid w:val="005F647C"/>
    <w:rsid w:val="005F7E88"/>
    <w:rsid w:val="00600ECC"/>
    <w:rsid w:val="00602694"/>
    <w:rsid w:val="00602BDF"/>
    <w:rsid w:val="00605F8A"/>
    <w:rsid w:val="00605FA9"/>
    <w:rsid w:val="0060723D"/>
    <w:rsid w:val="00610670"/>
    <w:rsid w:val="0061372C"/>
    <w:rsid w:val="0061382F"/>
    <w:rsid w:val="00616188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51F4E"/>
    <w:rsid w:val="006532BB"/>
    <w:rsid w:val="00654596"/>
    <w:rsid w:val="0065531A"/>
    <w:rsid w:val="00657618"/>
    <w:rsid w:val="00661E75"/>
    <w:rsid w:val="00665E80"/>
    <w:rsid w:val="0067080A"/>
    <w:rsid w:val="006741B3"/>
    <w:rsid w:val="006748F7"/>
    <w:rsid w:val="006809B7"/>
    <w:rsid w:val="00684494"/>
    <w:rsid w:val="00684FD3"/>
    <w:rsid w:val="006872BA"/>
    <w:rsid w:val="006905B8"/>
    <w:rsid w:val="0069234E"/>
    <w:rsid w:val="00694EE1"/>
    <w:rsid w:val="00695C73"/>
    <w:rsid w:val="00695D1F"/>
    <w:rsid w:val="006A3441"/>
    <w:rsid w:val="006A55D6"/>
    <w:rsid w:val="006A5EB0"/>
    <w:rsid w:val="006A7574"/>
    <w:rsid w:val="006B2BC0"/>
    <w:rsid w:val="006B3E0A"/>
    <w:rsid w:val="006B589F"/>
    <w:rsid w:val="006B6DD7"/>
    <w:rsid w:val="006C1AD8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A37"/>
    <w:rsid w:val="006E4D69"/>
    <w:rsid w:val="006E611E"/>
    <w:rsid w:val="006E78EF"/>
    <w:rsid w:val="006E7CBC"/>
    <w:rsid w:val="006F150F"/>
    <w:rsid w:val="006F1B0E"/>
    <w:rsid w:val="006F1B71"/>
    <w:rsid w:val="007008EF"/>
    <w:rsid w:val="0070138F"/>
    <w:rsid w:val="00701401"/>
    <w:rsid w:val="00701702"/>
    <w:rsid w:val="007078BF"/>
    <w:rsid w:val="00707F60"/>
    <w:rsid w:val="00713916"/>
    <w:rsid w:val="00714193"/>
    <w:rsid w:val="007143F1"/>
    <w:rsid w:val="00714815"/>
    <w:rsid w:val="0071677A"/>
    <w:rsid w:val="00716E93"/>
    <w:rsid w:val="00717408"/>
    <w:rsid w:val="00720DE0"/>
    <w:rsid w:val="00722F0D"/>
    <w:rsid w:val="00732594"/>
    <w:rsid w:val="00733827"/>
    <w:rsid w:val="007345EA"/>
    <w:rsid w:val="0073483D"/>
    <w:rsid w:val="007350D4"/>
    <w:rsid w:val="0073698D"/>
    <w:rsid w:val="007561B3"/>
    <w:rsid w:val="00756F0A"/>
    <w:rsid w:val="00760E9B"/>
    <w:rsid w:val="0076290A"/>
    <w:rsid w:val="00762EA0"/>
    <w:rsid w:val="00763260"/>
    <w:rsid w:val="00765F60"/>
    <w:rsid w:val="00770C76"/>
    <w:rsid w:val="00771B4A"/>
    <w:rsid w:val="0077584A"/>
    <w:rsid w:val="007813CA"/>
    <w:rsid w:val="00784433"/>
    <w:rsid w:val="00784946"/>
    <w:rsid w:val="00785322"/>
    <w:rsid w:val="00786EDD"/>
    <w:rsid w:val="0079340C"/>
    <w:rsid w:val="0079396C"/>
    <w:rsid w:val="00795262"/>
    <w:rsid w:val="00797F05"/>
    <w:rsid w:val="007A2F7E"/>
    <w:rsid w:val="007A4CCD"/>
    <w:rsid w:val="007A5091"/>
    <w:rsid w:val="007B03CF"/>
    <w:rsid w:val="007B4F65"/>
    <w:rsid w:val="007B65FA"/>
    <w:rsid w:val="007B689A"/>
    <w:rsid w:val="007C03A3"/>
    <w:rsid w:val="007C1075"/>
    <w:rsid w:val="007C16C2"/>
    <w:rsid w:val="007C69F3"/>
    <w:rsid w:val="007C7342"/>
    <w:rsid w:val="007D34FA"/>
    <w:rsid w:val="007D383A"/>
    <w:rsid w:val="007D39CF"/>
    <w:rsid w:val="007E2F8B"/>
    <w:rsid w:val="007E3AC8"/>
    <w:rsid w:val="007E3BCE"/>
    <w:rsid w:val="007F51F9"/>
    <w:rsid w:val="0080068A"/>
    <w:rsid w:val="0080106D"/>
    <w:rsid w:val="008037AF"/>
    <w:rsid w:val="008045FC"/>
    <w:rsid w:val="00804DF5"/>
    <w:rsid w:val="00805799"/>
    <w:rsid w:val="00806884"/>
    <w:rsid w:val="00806B81"/>
    <w:rsid w:val="008135F6"/>
    <w:rsid w:val="00813B35"/>
    <w:rsid w:val="008163A5"/>
    <w:rsid w:val="00816C78"/>
    <w:rsid w:val="008201AA"/>
    <w:rsid w:val="0082289D"/>
    <w:rsid w:val="00823171"/>
    <w:rsid w:val="0083158F"/>
    <w:rsid w:val="0083254F"/>
    <w:rsid w:val="00833005"/>
    <w:rsid w:val="00837744"/>
    <w:rsid w:val="00837A30"/>
    <w:rsid w:val="00844B5B"/>
    <w:rsid w:val="00845CB8"/>
    <w:rsid w:val="00850742"/>
    <w:rsid w:val="00853197"/>
    <w:rsid w:val="00862CBB"/>
    <w:rsid w:val="00866CA3"/>
    <w:rsid w:val="00875662"/>
    <w:rsid w:val="008820EF"/>
    <w:rsid w:val="008825DE"/>
    <w:rsid w:val="0088440F"/>
    <w:rsid w:val="00887EA4"/>
    <w:rsid w:val="00890F32"/>
    <w:rsid w:val="0089133B"/>
    <w:rsid w:val="0089350C"/>
    <w:rsid w:val="00895597"/>
    <w:rsid w:val="00896497"/>
    <w:rsid w:val="008976B3"/>
    <w:rsid w:val="008A02B3"/>
    <w:rsid w:val="008A0E44"/>
    <w:rsid w:val="008A17CD"/>
    <w:rsid w:val="008A4A8E"/>
    <w:rsid w:val="008A751B"/>
    <w:rsid w:val="008A7766"/>
    <w:rsid w:val="008B371B"/>
    <w:rsid w:val="008B3C1A"/>
    <w:rsid w:val="008B661E"/>
    <w:rsid w:val="008C0EB1"/>
    <w:rsid w:val="008C1482"/>
    <w:rsid w:val="008C2867"/>
    <w:rsid w:val="008C5C2D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F0AF8"/>
    <w:rsid w:val="008F115B"/>
    <w:rsid w:val="008F3C9A"/>
    <w:rsid w:val="008F66C3"/>
    <w:rsid w:val="008F719D"/>
    <w:rsid w:val="00901D81"/>
    <w:rsid w:val="00907E56"/>
    <w:rsid w:val="00911B00"/>
    <w:rsid w:val="00913C88"/>
    <w:rsid w:val="00914C36"/>
    <w:rsid w:val="00915157"/>
    <w:rsid w:val="009157EE"/>
    <w:rsid w:val="00916D36"/>
    <w:rsid w:val="00917247"/>
    <w:rsid w:val="0091785D"/>
    <w:rsid w:val="00917952"/>
    <w:rsid w:val="00922156"/>
    <w:rsid w:val="0092569E"/>
    <w:rsid w:val="00926C8E"/>
    <w:rsid w:val="00930D1D"/>
    <w:rsid w:val="00931AD1"/>
    <w:rsid w:val="00933054"/>
    <w:rsid w:val="0093375B"/>
    <w:rsid w:val="00940694"/>
    <w:rsid w:val="00950DDE"/>
    <w:rsid w:val="00951412"/>
    <w:rsid w:val="00951A21"/>
    <w:rsid w:val="00952ED2"/>
    <w:rsid w:val="0095360B"/>
    <w:rsid w:val="00953727"/>
    <w:rsid w:val="0096137B"/>
    <w:rsid w:val="00962179"/>
    <w:rsid w:val="00962DC8"/>
    <w:rsid w:val="00965559"/>
    <w:rsid w:val="0096650C"/>
    <w:rsid w:val="00971603"/>
    <w:rsid w:val="00974FC6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90C36"/>
    <w:rsid w:val="00993DFB"/>
    <w:rsid w:val="0099495A"/>
    <w:rsid w:val="00996295"/>
    <w:rsid w:val="009A0322"/>
    <w:rsid w:val="009B32C5"/>
    <w:rsid w:val="009B7661"/>
    <w:rsid w:val="009B7F5E"/>
    <w:rsid w:val="009C09FA"/>
    <w:rsid w:val="009C199D"/>
    <w:rsid w:val="009C4268"/>
    <w:rsid w:val="009C4D1B"/>
    <w:rsid w:val="009C587A"/>
    <w:rsid w:val="009C6ECF"/>
    <w:rsid w:val="009D09DB"/>
    <w:rsid w:val="009D16E1"/>
    <w:rsid w:val="009D44EE"/>
    <w:rsid w:val="009D5068"/>
    <w:rsid w:val="009E07A5"/>
    <w:rsid w:val="009E0D4A"/>
    <w:rsid w:val="009E0EE2"/>
    <w:rsid w:val="009E598E"/>
    <w:rsid w:val="009F0B31"/>
    <w:rsid w:val="009F1F49"/>
    <w:rsid w:val="009F47DF"/>
    <w:rsid w:val="009F5673"/>
    <w:rsid w:val="00A01C73"/>
    <w:rsid w:val="00A02AFF"/>
    <w:rsid w:val="00A045E8"/>
    <w:rsid w:val="00A14C64"/>
    <w:rsid w:val="00A17243"/>
    <w:rsid w:val="00A2343E"/>
    <w:rsid w:val="00A24DF3"/>
    <w:rsid w:val="00A25041"/>
    <w:rsid w:val="00A32263"/>
    <w:rsid w:val="00A34C88"/>
    <w:rsid w:val="00A36CF2"/>
    <w:rsid w:val="00A404C9"/>
    <w:rsid w:val="00A41EDA"/>
    <w:rsid w:val="00A45C34"/>
    <w:rsid w:val="00A479D8"/>
    <w:rsid w:val="00A47C12"/>
    <w:rsid w:val="00A500B1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9085D"/>
    <w:rsid w:val="00A91486"/>
    <w:rsid w:val="00A96BA6"/>
    <w:rsid w:val="00A97D56"/>
    <w:rsid w:val="00AA179B"/>
    <w:rsid w:val="00AA2979"/>
    <w:rsid w:val="00AA4828"/>
    <w:rsid w:val="00AA4CFD"/>
    <w:rsid w:val="00AA4D35"/>
    <w:rsid w:val="00AA57F0"/>
    <w:rsid w:val="00AA6591"/>
    <w:rsid w:val="00AA7163"/>
    <w:rsid w:val="00AB04FB"/>
    <w:rsid w:val="00AB2413"/>
    <w:rsid w:val="00AB40F1"/>
    <w:rsid w:val="00AB7FD4"/>
    <w:rsid w:val="00AC2BD8"/>
    <w:rsid w:val="00AC3520"/>
    <w:rsid w:val="00AC41D1"/>
    <w:rsid w:val="00AC4EE1"/>
    <w:rsid w:val="00AC577F"/>
    <w:rsid w:val="00AC5891"/>
    <w:rsid w:val="00AC6412"/>
    <w:rsid w:val="00AC6F65"/>
    <w:rsid w:val="00AD29EC"/>
    <w:rsid w:val="00AD2A16"/>
    <w:rsid w:val="00AD5D2D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27F1"/>
    <w:rsid w:val="00B03BD6"/>
    <w:rsid w:val="00B04270"/>
    <w:rsid w:val="00B04AF6"/>
    <w:rsid w:val="00B0513E"/>
    <w:rsid w:val="00B05478"/>
    <w:rsid w:val="00B106AD"/>
    <w:rsid w:val="00B1074A"/>
    <w:rsid w:val="00B11798"/>
    <w:rsid w:val="00B12A32"/>
    <w:rsid w:val="00B143D2"/>
    <w:rsid w:val="00B159EE"/>
    <w:rsid w:val="00B15B6B"/>
    <w:rsid w:val="00B16963"/>
    <w:rsid w:val="00B22ABC"/>
    <w:rsid w:val="00B2478C"/>
    <w:rsid w:val="00B24D5D"/>
    <w:rsid w:val="00B263B4"/>
    <w:rsid w:val="00B30BD6"/>
    <w:rsid w:val="00B30E1D"/>
    <w:rsid w:val="00B344DE"/>
    <w:rsid w:val="00B37925"/>
    <w:rsid w:val="00B41FFF"/>
    <w:rsid w:val="00B42FCB"/>
    <w:rsid w:val="00B434B8"/>
    <w:rsid w:val="00B4527E"/>
    <w:rsid w:val="00B5423C"/>
    <w:rsid w:val="00B55120"/>
    <w:rsid w:val="00B55122"/>
    <w:rsid w:val="00B55F90"/>
    <w:rsid w:val="00B56748"/>
    <w:rsid w:val="00B61982"/>
    <w:rsid w:val="00B63F0C"/>
    <w:rsid w:val="00B65A51"/>
    <w:rsid w:val="00B66C2E"/>
    <w:rsid w:val="00B7089F"/>
    <w:rsid w:val="00B766A0"/>
    <w:rsid w:val="00B76905"/>
    <w:rsid w:val="00B80128"/>
    <w:rsid w:val="00B81A95"/>
    <w:rsid w:val="00B821EC"/>
    <w:rsid w:val="00B83C7F"/>
    <w:rsid w:val="00B84135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A1878"/>
    <w:rsid w:val="00BA1FAD"/>
    <w:rsid w:val="00BA318F"/>
    <w:rsid w:val="00BA396A"/>
    <w:rsid w:val="00BA4736"/>
    <w:rsid w:val="00BB211C"/>
    <w:rsid w:val="00BB3A17"/>
    <w:rsid w:val="00BB4D7F"/>
    <w:rsid w:val="00BB7175"/>
    <w:rsid w:val="00BB7889"/>
    <w:rsid w:val="00BC02CC"/>
    <w:rsid w:val="00BC0CB8"/>
    <w:rsid w:val="00BC2A7E"/>
    <w:rsid w:val="00BC56FD"/>
    <w:rsid w:val="00BD2859"/>
    <w:rsid w:val="00BD37A4"/>
    <w:rsid w:val="00BD67DB"/>
    <w:rsid w:val="00BF02DA"/>
    <w:rsid w:val="00BF1E28"/>
    <w:rsid w:val="00BF2708"/>
    <w:rsid w:val="00BF2D06"/>
    <w:rsid w:val="00BF416E"/>
    <w:rsid w:val="00BF59EB"/>
    <w:rsid w:val="00C01089"/>
    <w:rsid w:val="00C037C8"/>
    <w:rsid w:val="00C04AD1"/>
    <w:rsid w:val="00C10BA2"/>
    <w:rsid w:val="00C12083"/>
    <w:rsid w:val="00C148B9"/>
    <w:rsid w:val="00C15A14"/>
    <w:rsid w:val="00C160EE"/>
    <w:rsid w:val="00C17ADC"/>
    <w:rsid w:val="00C210B7"/>
    <w:rsid w:val="00C22BD7"/>
    <w:rsid w:val="00C27B0B"/>
    <w:rsid w:val="00C30EA7"/>
    <w:rsid w:val="00C32A1B"/>
    <w:rsid w:val="00C35B3C"/>
    <w:rsid w:val="00C42509"/>
    <w:rsid w:val="00C51E15"/>
    <w:rsid w:val="00C5392C"/>
    <w:rsid w:val="00C53F0C"/>
    <w:rsid w:val="00C60FDC"/>
    <w:rsid w:val="00C6220D"/>
    <w:rsid w:val="00C6264A"/>
    <w:rsid w:val="00C633F2"/>
    <w:rsid w:val="00C63888"/>
    <w:rsid w:val="00C673C2"/>
    <w:rsid w:val="00C71A76"/>
    <w:rsid w:val="00C73AAB"/>
    <w:rsid w:val="00C748C8"/>
    <w:rsid w:val="00C7545F"/>
    <w:rsid w:val="00C76E70"/>
    <w:rsid w:val="00C820FF"/>
    <w:rsid w:val="00C841F4"/>
    <w:rsid w:val="00C8556F"/>
    <w:rsid w:val="00C864DB"/>
    <w:rsid w:val="00C87366"/>
    <w:rsid w:val="00C87827"/>
    <w:rsid w:val="00C92DB3"/>
    <w:rsid w:val="00C961BB"/>
    <w:rsid w:val="00CA5327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4041"/>
    <w:rsid w:val="00CC4BE5"/>
    <w:rsid w:val="00CC5A7F"/>
    <w:rsid w:val="00CC637B"/>
    <w:rsid w:val="00CD2BF9"/>
    <w:rsid w:val="00CD53BF"/>
    <w:rsid w:val="00CD5E64"/>
    <w:rsid w:val="00CD7054"/>
    <w:rsid w:val="00CE0224"/>
    <w:rsid w:val="00CE2026"/>
    <w:rsid w:val="00CE2E84"/>
    <w:rsid w:val="00CE36F0"/>
    <w:rsid w:val="00CE65A6"/>
    <w:rsid w:val="00CF0AF3"/>
    <w:rsid w:val="00CF1225"/>
    <w:rsid w:val="00CF1A20"/>
    <w:rsid w:val="00CF4042"/>
    <w:rsid w:val="00CF4658"/>
    <w:rsid w:val="00D006ED"/>
    <w:rsid w:val="00D021E3"/>
    <w:rsid w:val="00D04CF5"/>
    <w:rsid w:val="00D050F5"/>
    <w:rsid w:val="00D106F5"/>
    <w:rsid w:val="00D13607"/>
    <w:rsid w:val="00D13651"/>
    <w:rsid w:val="00D15AF2"/>
    <w:rsid w:val="00D16A6D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66992"/>
    <w:rsid w:val="00D66A3B"/>
    <w:rsid w:val="00D70AE5"/>
    <w:rsid w:val="00D71AB7"/>
    <w:rsid w:val="00D7521E"/>
    <w:rsid w:val="00D75B2E"/>
    <w:rsid w:val="00D805B2"/>
    <w:rsid w:val="00D82308"/>
    <w:rsid w:val="00D830A5"/>
    <w:rsid w:val="00D847FD"/>
    <w:rsid w:val="00D91355"/>
    <w:rsid w:val="00D93796"/>
    <w:rsid w:val="00D94320"/>
    <w:rsid w:val="00D949E1"/>
    <w:rsid w:val="00D970D2"/>
    <w:rsid w:val="00DA35A0"/>
    <w:rsid w:val="00DA4314"/>
    <w:rsid w:val="00DB3643"/>
    <w:rsid w:val="00DB5FD5"/>
    <w:rsid w:val="00DC06B2"/>
    <w:rsid w:val="00DC6198"/>
    <w:rsid w:val="00DC63EC"/>
    <w:rsid w:val="00DD2024"/>
    <w:rsid w:val="00DD42C2"/>
    <w:rsid w:val="00DD45E9"/>
    <w:rsid w:val="00DD4978"/>
    <w:rsid w:val="00DD5DBF"/>
    <w:rsid w:val="00DE4D5A"/>
    <w:rsid w:val="00DF14E3"/>
    <w:rsid w:val="00DF18A5"/>
    <w:rsid w:val="00DF3F9D"/>
    <w:rsid w:val="00DF4517"/>
    <w:rsid w:val="00DF7FC3"/>
    <w:rsid w:val="00E0492B"/>
    <w:rsid w:val="00E05502"/>
    <w:rsid w:val="00E060E1"/>
    <w:rsid w:val="00E129D5"/>
    <w:rsid w:val="00E12A47"/>
    <w:rsid w:val="00E131D5"/>
    <w:rsid w:val="00E16CA6"/>
    <w:rsid w:val="00E16FA1"/>
    <w:rsid w:val="00E2081C"/>
    <w:rsid w:val="00E208C8"/>
    <w:rsid w:val="00E22E9F"/>
    <w:rsid w:val="00E23C0C"/>
    <w:rsid w:val="00E2551B"/>
    <w:rsid w:val="00E310AC"/>
    <w:rsid w:val="00E37650"/>
    <w:rsid w:val="00E466A0"/>
    <w:rsid w:val="00E466DD"/>
    <w:rsid w:val="00E47CCB"/>
    <w:rsid w:val="00E505AF"/>
    <w:rsid w:val="00E52A8D"/>
    <w:rsid w:val="00E57D6A"/>
    <w:rsid w:val="00E57EE3"/>
    <w:rsid w:val="00E62B71"/>
    <w:rsid w:val="00E64523"/>
    <w:rsid w:val="00E650FE"/>
    <w:rsid w:val="00E661EA"/>
    <w:rsid w:val="00E66D6F"/>
    <w:rsid w:val="00E672B8"/>
    <w:rsid w:val="00E67815"/>
    <w:rsid w:val="00E67E19"/>
    <w:rsid w:val="00E70C78"/>
    <w:rsid w:val="00E81AAC"/>
    <w:rsid w:val="00E83A6E"/>
    <w:rsid w:val="00E83D8A"/>
    <w:rsid w:val="00E85B00"/>
    <w:rsid w:val="00E86738"/>
    <w:rsid w:val="00E87D48"/>
    <w:rsid w:val="00E90A50"/>
    <w:rsid w:val="00E9179F"/>
    <w:rsid w:val="00E93548"/>
    <w:rsid w:val="00E952BC"/>
    <w:rsid w:val="00E96C2A"/>
    <w:rsid w:val="00EA1713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5E37"/>
    <w:rsid w:val="00ED2F59"/>
    <w:rsid w:val="00ED6F9F"/>
    <w:rsid w:val="00EE202C"/>
    <w:rsid w:val="00EE6E5A"/>
    <w:rsid w:val="00EF04DE"/>
    <w:rsid w:val="00EF2B75"/>
    <w:rsid w:val="00EF59EE"/>
    <w:rsid w:val="00EF5D65"/>
    <w:rsid w:val="00EF67D5"/>
    <w:rsid w:val="00EF70DE"/>
    <w:rsid w:val="00F0161F"/>
    <w:rsid w:val="00F01E4A"/>
    <w:rsid w:val="00F03E12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1832"/>
    <w:rsid w:val="00F235AB"/>
    <w:rsid w:val="00F238EE"/>
    <w:rsid w:val="00F24D8B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48D8"/>
    <w:rsid w:val="00F54F21"/>
    <w:rsid w:val="00F55776"/>
    <w:rsid w:val="00F55825"/>
    <w:rsid w:val="00F56207"/>
    <w:rsid w:val="00F61AEF"/>
    <w:rsid w:val="00F62A03"/>
    <w:rsid w:val="00F6340C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72F4"/>
    <w:rsid w:val="00F91620"/>
    <w:rsid w:val="00F9230E"/>
    <w:rsid w:val="00F923F3"/>
    <w:rsid w:val="00F95884"/>
    <w:rsid w:val="00F97C04"/>
    <w:rsid w:val="00FA0D05"/>
    <w:rsid w:val="00FA126D"/>
    <w:rsid w:val="00FA27B7"/>
    <w:rsid w:val="00FA27D6"/>
    <w:rsid w:val="00FA2EBF"/>
    <w:rsid w:val="00FA6F5A"/>
    <w:rsid w:val="00FB2208"/>
    <w:rsid w:val="00FB2A0A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3608"/>
    <w:rsid w:val="00FD454C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8F378-AAA8-4587-A9B8-BA39AFBD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2</Pages>
  <Words>332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123</cp:revision>
  <cp:lastPrinted>2018-05-11T09:47:00Z</cp:lastPrinted>
  <dcterms:created xsi:type="dcterms:W3CDTF">2018-01-24T07:20:00Z</dcterms:created>
  <dcterms:modified xsi:type="dcterms:W3CDTF">2018-05-11T09:48:00Z</dcterms:modified>
</cp:coreProperties>
</file>